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540D44">
        <w:rPr>
          <w:color w:val="000000"/>
        </w:rPr>
        <w:t>COMUNE DI CASAMARCIANO</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1C4325" w:rsidRPr="001C4325">
        <w:rPr>
          <w:color w:val="000000"/>
        </w:rPr>
        <w:t>UN MONDO SU MISURA PER ME</w:t>
      </w: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8" w:rsidRDefault="00192BB8" w:rsidP="00755207">
      <w:r>
        <w:separator/>
      </w:r>
    </w:p>
  </w:endnote>
  <w:endnote w:type="continuationSeparator" w:id="0">
    <w:p w:rsidR="00192BB8" w:rsidRDefault="00192BB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8" w:rsidRDefault="00192BB8" w:rsidP="00755207">
      <w:r>
        <w:separator/>
      </w:r>
    </w:p>
  </w:footnote>
  <w:footnote w:type="continuationSeparator" w:id="0">
    <w:p w:rsidR="00192BB8" w:rsidRDefault="00192BB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10C02"/>
    <w:rsid w:val="000422F5"/>
    <w:rsid w:val="00055609"/>
    <w:rsid w:val="001456CC"/>
    <w:rsid w:val="001657B6"/>
    <w:rsid w:val="00192BB8"/>
    <w:rsid w:val="001C4325"/>
    <w:rsid w:val="00224C0C"/>
    <w:rsid w:val="00244576"/>
    <w:rsid w:val="002B0D50"/>
    <w:rsid w:val="002E140A"/>
    <w:rsid w:val="0031654C"/>
    <w:rsid w:val="00374220"/>
    <w:rsid w:val="0039413F"/>
    <w:rsid w:val="003D5D1F"/>
    <w:rsid w:val="00404586"/>
    <w:rsid w:val="00415C96"/>
    <w:rsid w:val="00460485"/>
    <w:rsid w:val="0046551C"/>
    <w:rsid w:val="00487833"/>
    <w:rsid w:val="004E6578"/>
    <w:rsid w:val="00502945"/>
    <w:rsid w:val="0050413F"/>
    <w:rsid w:val="00537516"/>
    <w:rsid w:val="00540D44"/>
    <w:rsid w:val="005E4A43"/>
    <w:rsid w:val="0060293D"/>
    <w:rsid w:val="00626050"/>
    <w:rsid w:val="0062628F"/>
    <w:rsid w:val="00675764"/>
    <w:rsid w:val="006823A5"/>
    <w:rsid w:val="006E5EDA"/>
    <w:rsid w:val="006F6681"/>
    <w:rsid w:val="00713458"/>
    <w:rsid w:val="0074362B"/>
    <w:rsid w:val="00755207"/>
    <w:rsid w:val="00774A3A"/>
    <w:rsid w:val="0078466D"/>
    <w:rsid w:val="007C1930"/>
    <w:rsid w:val="007D6FA3"/>
    <w:rsid w:val="00874F3D"/>
    <w:rsid w:val="008A2B6B"/>
    <w:rsid w:val="00937ABD"/>
    <w:rsid w:val="00974500"/>
    <w:rsid w:val="00982C14"/>
    <w:rsid w:val="00985920"/>
    <w:rsid w:val="009D3E14"/>
    <w:rsid w:val="00A02E09"/>
    <w:rsid w:val="00A3102B"/>
    <w:rsid w:val="00A33FD3"/>
    <w:rsid w:val="00AA49EE"/>
    <w:rsid w:val="00AB2938"/>
    <w:rsid w:val="00AC4665"/>
    <w:rsid w:val="00AD0A4F"/>
    <w:rsid w:val="00AE2B6F"/>
    <w:rsid w:val="00B20065"/>
    <w:rsid w:val="00B34859"/>
    <w:rsid w:val="00B475BA"/>
    <w:rsid w:val="00B55AD9"/>
    <w:rsid w:val="00B87F6E"/>
    <w:rsid w:val="00BA2BC3"/>
    <w:rsid w:val="00BA3727"/>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DEE33-A741-4305-AF60-3DAB88C1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6</Words>
  <Characters>1212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45:00Z</dcterms:created>
  <dcterms:modified xsi:type="dcterms:W3CDTF">2018-08-21T07:45:00Z</dcterms:modified>
</cp:coreProperties>
</file>